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0D1C" w14:textId="2D9685A3" w:rsidR="00CD028F" w:rsidRDefault="00CD028F">
      <w:pPr>
        <w:rPr>
          <w:sz w:val="72"/>
          <w:szCs w:val="72"/>
        </w:rPr>
      </w:pPr>
    </w:p>
    <w:p w14:paraId="6CE6952F" w14:textId="4931713A" w:rsidR="00CD028F" w:rsidRDefault="00CD028F">
      <w:pPr>
        <w:rPr>
          <w:sz w:val="72"/>
          <w:szCs w:val="72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543393C" wp14:editId="3C0431F5">
            <wp:simplePos x="0" y="0"/>
            <wp:positionH relativeFrom="column">
              <wp:posOffset>1039283</wp:posOffset>
            </wp:positionH>
            <wp:positionV relativeFrom="paragraph">
              <wp:posOffset>296334</wp:posOffset>
            </wp:positionV>
            <wp:extent cx="3759200" cy="2084206"/>
            <wp:effectExtent l="0" t="0" r="0" b="0"/>
            <wp:wrapThrough wrapText="bothSides">
              <wp:wrapPolygon edited="0">
                <wp:start x="9851" y="0"/>
                <wp:lineTo x="8647" y="1580"/>
                <wp:lineTo x="7334" y="3356"/>
                <wp:lineTo x="1642" y="4344"/>
                <wp:lineTo x="766" y="4739"/>
                <wp:lineTo x="766" y="6516"/>
                <wp:lineTo x="328" y="7898"/>
                <wp:lineTo x="766" y="19547"/>
                <wp:lineTo x="3174" y="21126"/>
                <wp:lineTo x="18280" y="21126"/>
                <wp:lineTo x="20688" y="19547"/>
                <wp:lineTo x="21345" y="8687"/>
                <wp:lineTo x="21016" y="7700"/>
                <wp:lineTo x="19922" y="6516"/>
                <wp:lineTo x="20141" y="4936"/>
                <wp:lineTo x="19484" y="4541"/>
                <wp:lineTo x="14120" y="3356"/>
                <wp:lineTo x="12041" y="0"/>
                <wp:lineTo x="9851" y="0"/>
              </wp:wrapPolygon>
            </wp:wrapThrough>
            <wp:docPr id="1136196719" name="Grafik 2" descr="Ein Bild, das Screenshot, Rechteck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96719" name="Grafik 2" descr="Ein Bild, das Screenshot, Rechteck, Grafiken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0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7E312" w14:textId="5B38DC8D" w:rsidR="00CD028F" w:rsidRDefault="00CD028F">
      <w:pPr>
        <w:rPr>
          <w:sz w:val="72"/>
          <w:szCs w:val="72"/>
        </w:rPr>
      </w:pPr>
    </w:p>
    <w:p w14:paraId="23C788AC" w14:textId="2F0B08AF" w:rsidR="00CD028F" w:rsidRDefault="00CD028F">
      <w:pPr>
        <w:rPr>
          <w:sz w:val="72"/>
          <w:szCs w:val="72"/>
        </w:rPr>
      </w:pPr>
    </w:p>
    <w:p w14:paraId="6F80485E" w14:textId="52727FCB" w:rsidR="00CD028F" w:rsidRPr="00D716A4" w:rsidRDefault="00D716A4">
      <w:pPr>
        <w:rPr>
          <w:sz w:val="36"/>
          <w:szCs w:val="36"/>
        </w:rPr>
      </w:pPr>
      <w:r>
        <w:rPr>
          <w:sz w:val="72"/>
          <w:szCs w:val="72"/>
        </w:rPr>
        <w:br/>
      </w:r>
      <w:r>
        <w:rPr>
          <w:sz w:val="72"/>
          <w:szCs w:val="72"/>
        </w:rPr>
        <w:br/>
      </w:r>
    </w:p>
    <w:p w14:paraId="3F812BBD" w14:textId="0D8278FA" w:rsidR="00CD028F" w:rsidRPr="00CD028F" w:rsidRDefault="00CD028F" w:rsidP="00CD028F">
      <w:pPr>
        <w:jc w:val="center"/>
        <w:rPr>
          <w:sz w:val="72"/>
          <w:szCs w:val="72"/>
        </w:rPr>
      </w:pPr>
      <w:r w:rsidRPr="00CD028F">
        <w:rPr>
          <w:b/>
          <w:bCs/>
          <w:sz w:val="80"/>
          <w:szCs w:val="80"/>
        </w:rPr>
        <w:t>Projektantrag MEDTWT</w:t>
      </w:r>
      <w:r w:rsidRPr="00CD028F">
        <w:rPr>
          <w:b/>
          <w:bCs/>
          <w:sz w:val="80"/>
          <w:szCs w:val="80"/>
        </w:rPr>
        <w:br/>
      </w:r>
      <w:r w:rsidRPr="00CD028F">
        <w:rPr>
          <w:sz w:val="72"/>
          <w:szCs w:val="72"/>
        </w:rPr>
        <w:t>Tobias Payreder</w:t>
      </w:r>
      <w:r w:rsidRPr="00CD028F">
        <w:rPr>
          <w:sz w:val="72"/>
          <w:szCs w:val="72"/>
        </w:rPr>
        <w:br/>
        <w:t>2BHITM</w:t>
      </w:r>
    </w:p>
    <w:p w14:paraId="51E0231A" w14:textId="3ADF749A" w:rsidR="00CD028F" w:rsidRDefault="00CD028F" w:rsidP="00CD028F">
      <w:pPr>
        <w:jc w:val="center"/>
        <w:rPr>
          <w:sz w:val="72"/>
          <w:szCs w:val="72"/>
        </w:rPr>
      </w:pPr>
      <w:r w:rsidRPr="00CD028F">
        <w:rPr>
          <w:sz w:val="72"/>
          <w:szCs w:val="72"/>
        </w:rPr>
        <w:t>Thema:</w:t>
      </w:r>
      <w:r w:rsidR="00792963">
        <w:rPr>
          <w:sz w:val="72"/>
          <w:szCs w:val="72"/>
        </w:rPr>
        <w:t xml:space="preserve"> </w:t>
      </w:r>
      <w:r w:rsidR="00B1744D" w:rsidRPr="00B1744D">
        <w:rPr>
          <w:sz w:val="72"/>
          <w:szCs w:val="72"/>
        </w:rPr>
        <w:t>MindQuest</w:t>
      </w:r>
    </w:p>
    <w:p w14:paraId="64005962" w14:textId="77777777" w:rsidR="00CD028F" w:rsidRDefault="00CD028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2482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19CC6" w14:textId="02F09BFA" w:rsidR="00A13AE3" w:rsidRDefault="00A13AE3">
          <w:pPr>
            <w:pStyle w:val="Inhaltsverzeichnisberschrift"/>
          </w:pPr>
          <w:r>
            <w:br/>
            <w:t>Inhaltsverzeichnis</w:t>
          </w:r>
        </w:p>
        <w:p w14:paraId="2CCD939B" w14:textId="356E4831" w:rsidR="000742DE" w:rsidRDefault="00A13A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88290" w:history="1">
            <w:r w:rsidR="000742DE" w:rsidRPr="009E0583">
              <w:rPr>
                <w:rStyle w:val="Hyperlink"/>
                <w:noProof/>
              </w:rPr>
              <w:t>Projektantrag: MindQuest – Interaktives Quiz mit Kategorien</w:t>
            </w:r>
            <w:r w:rsidR="000742DE">
              <w:rPr>
                <w:noProof/>
                <w:webHidden/>
              </w:rPr>
              <w:tab/>
            </w:r>
            <w:r w:rsidR="000742DE">
              <w:rPr>
                <w:noProof/>
                <w:webHidden/>
              </w:rPr>
              <w:fldChar w:fldCharType="begin"/>
            </w:r>
            <w:r w:rsidR="000742DE">
              <w:rPr>
                <w:noProof/>
                <w:webHidden/>
              </w:rPr>
              <w:instrText xml:space="preserve"> PAGEREF _Toc191488290 \h </w:instrText>
            </w:r>
            <w:r w:rsidR="000742DE">
              <w:rPr>
                <w:noProof/>
                <w:webHidden/>
              </w:rPr>
            </w:r>
            <w:r w:rsidR="000742DE">
              <w:rPr>
                <w:noProof/>
                <w:webHidden/>
              </w:rPr>
              <w:fldChar w:fldCharType="separate"/>
            </w:r>
            <w:r w:rsidR="000742DE">
              <w:rPr>
                <w:noProof/>
                <w:webHidden/>
              </w:rPr>
              <w:t>3</w:t>
            </w:r>
            <w:r w:rsidR="000742DE">
              <w:rPr>
                <w:noProof/>
                <w:webHidden/>
              </w:rPr>
              <w:fldChar w:fldCharType="end"/>
            </w:r>
          </w:hyperlink>
        </w:p>
        <w:p w14:paraId="65A463FE" w14:textId="4FECCBF0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1" w:history="1">
            <w:r w:rsidRPr="009E0583">
              <w:rPr>
                <w:rStyle w:val="Hyperlink"/>
                <w:noProof/>
              </w:rPr>
              <w:t>1. Projek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FA70" w14:textId="086C9ED0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2" w:history="1">
            <w:r w:rsidRPr="009E0583">
              <w:rPr>
                <w:rStyle w:val="Hyperlink"/>
                <w:noProof/>
              </w:rPr>
              <w:t>2.) Um welche Art von Webapp handelt es s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7B7F" w14:textId="5ED81DDF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3" w:history="1">
            <w:r w:rsidRPr="009E0583">
              <w:rPr>
                <w:rStyle w:val="Hyperlink"/>
                <w:noProof/>
              </w:rPr>
              <w:t>3.) Welche Tätigkeiten können User auf der Seite ausfüh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84B1" w14:textId="0A781CB3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4" w:history="1">
            <w:r w:rsidRPr="009E0583">
              <w:rPr>
                <w:rStyle w:val="Hyperlink"/>
                <w:noProof/>
              </w:rPr>
              <w:t>4.) Welchen Benefit – Stichwort USP – hat der User von deiner Web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2DB3" w14:textId="7E35E4AE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5" w:history="1">
            <w:r w:rsidRPr="009E0583">
              <w:rPr>
                <w:rStyle w:val="Hyperlink"/>
                <w:noProof/>
              </w:rPr>
              <w:t>5.) Welche Zielgruppe möchtest du ansprec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1D18" w14:textId="2BA787E7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6" w:history="1">
            <w:r w:rsidRPr="009E0583">
              <w:rPr>
                <w:rStyle w:val="Hyperlink"/>
                <w:noProof/>
              </w:rPr>
              <w:t>6.) Welcher Content ist grundsätzlich auf deiner Seite gepl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FF3A" w14:textId="644FAEEB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7" w:history="1">
            <w:r w:rsidRPr="009E0583">
              <w:rPr>
                <w:rStyle w:val="Hyperlink"/>
                <w:noProof/>
              </w:rPr>
              <w:t>7.) Welcher Content wird auf deiner Seite dynamisch gener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484A" w14:textId="3179C3E9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8" w:history="1">
            <w:r w:rsidRPr="009E0583">
              <w:rPr>
                <w:rStyle w:val="Hyperlink"/>
                <w:noProof/>
              </w:rPr>
              <w:t>8.) Skizziere grob den Umfang deines Projek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E7DF" w14:textId="6398E64D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9" w:history="1">
            <w:r w:rsidRPr="009E0583">
              <w:rPr>
                <w:rStyle w:val="Hyperlink"/>
                <w:noProof/>
              </w:rPr>
              <w:t>9.) Welche Interaktionsmöglichkeiten (JS-Event, Inputmöglichkeiten, …) gibt es für den U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1733" w14:textId="0B32D18C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300" w:history="1">
            <w:r w:rsidRPr="009E0583">
              <w:rPr>
                <w:rStyle w:val="Hyperlink"/>
                <w:noProof/>
              </w:rPr>
              <w:t>10.) Welche Möglichkeiten zur Veränderung/Customization der Seite bestehen für den U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1CF0" w14:textId="13DAE5EB" w:rsidR="00A13AE3" w:rsidRDefault="00A13AE3">
          <w:r>
            <w:rPr>
              <w:b/>
              <w:bCs/>
            </w:rPr>
            <w:fldChar w:fldCharType="end"/>
          </w:r>
        </w:p>
      </w:sdtContent>
    </w:sdt>
    <w:p w14:paraId="7A1B82FF" w14:textId="4B66B6D4" w:rsidR="00792963" w:rsidRPr="00792963" w:rsidRDefault="00792963" w:rsidP="00792963"/>
    <w:p w14:paraId="14B690A9" w14:textId="174D48EA" w:rsidR="00A13AE3" w:rsidRDefault="00A13AE3">
      <w:pPr>
        <w:rPr>
          <w:b/>
          <w:bCs/>
        </w:rPr>
      </w:pPr>
      <w:r>
        <w:rPr>
          <w:b/>
          <w:bCs/>
        </w:rPr>
        <w:br w:type="page"/>
      </w:r>
    </w:p>
    <w:p w14:paraId="60913E49" w14:textId="47E182BB" w:rsidR="00A13AE3" w:rsidRPr="00A13AE3" w:rsidRDefault="00A13AE3" w:rsidP="00A13AE3">
      <w:pPr>
        <w:pStyle w:val="berschrift1"/>
        <w:rPr>
          <w:sz w:val="36"/>
          <w:szCs w:val="36"/>
        </w:rPr>
      </w:pPr>
      <w:bookmarkStart w:id="0" w:name="_Toc191488290"/>
      <w:r w:rsidRPr="00A13AE3">
        <w:rPr>
          <w:sz w:val="36"/>
          <w:szCs w:val="36"/>
        </w:rPr>
        <w:lastRenderedPageBreak/>
        <w:t xml:space="preserve">Projektantrag: </w:t>
      </w:r>
      <w:r w:rsidR="00B1744D" w:rsidRPr="00B1744D">
        <w:rPr>
          <w:sz w:val="36"/>
          <w:szCs w:val="36"/>
        </w:rPr>
        <w:t>MindQuest – Interaktives Quiz mit Kategorien</w:t>
      </w:r>
      <w:bookmarkEnd w:id="0"/>
    </w:p>
    <w:p w14:paraId="3F0F723A" w14:textId="77777777" w:rsidR="00A13AE3" w:rsidRPr="00A13AE3" w:rsidRDefault="00A13AE3" w:rsidP="00A13AE3">
      <w:pPr>
        <w:pStyle w:val="berschrift2"/>
      </w:pPr>
      <w:bookmarkStart w:id="1" w:name="_Toc191488291"/>
      <w:r w:rsidRPr="00A13AE3">
        <w:t>1. Projektname</w:t>
      </w:r>
      <w:bookmarkEnd w:id="1"/>
    </w:p>
    <w:p w14:paraId="53DEC1CC" w14:textId="77777777" w:rsidR="00B1744D" w:rsidRDefault="00B1744D" w:rsidP="00B1744D">
      <w:r w:rsidRPr="00B1744D">
        <w:t>MindQuest – Interaktives Quiz mit Kategorien</w:t>
      </w:r>
    </w:p>
    <w:p w14:paraId="621F8008" w14:textId="3565C0FE" w:rsidR="004D2505" w:rsidRDefault="004D2505" w:rsidP="004D2505">
      <w:pPr>
        <w:pStyle w:val="berschrift2"/>
      </w:pPr>
      <w:bookmarkStart w:id="2" w:name="_Toc191488292"/>
      <w:r>
        <w:t xml:space="preserve">2.) </w:t>
      </w:r>
      <w:r w:rsidR="00DD0067" w:rsidRPr="00DD0067">
        <w:t>Um welche Art von Webapp handelt es sich?</w:t>
      </w:r>
      <w:bookmarkEnd w:id="2"/>
    </w:p>
    <w:p w14:paraId="1862DD81" w14:textId="4384ACA9" w:rsidR="004D2505" w:rsidRDefault="004D2505" w:rsidP="004D2505">
      <w:r w:rsidRPr="004D2505">
        <w:t>MindQuest soll eine Applikation werden, in</w:t>
      </w:r>
      <w:r>
        <w:t xml:space="preserve"> der man sein Allgemeinwissen bzw. sein Wissen zu spezifischen Themen testen kann.</w:t>
      </w:r>
    </w:p>
    <w:p w14:paraId="6D6A2D39" w14:textId="1DC48276" w:rsidR="004D2505" w:rsidRDefault="00D04B82" w:rsidP="00D04B82">
      <w:pPr>
        <w:pStyle w:val="berschrift2"/>
      </w:pPr>
      <w:bookmarkStart w:id="3" w:name="_Toc191488293"/>
      <w:r>
        <w:t xml:space="preserve">3.) </w:t>
      </w:r>
      <w:r w:rsidR="004D2505" w:rsidRPr="004D2505">
        <w:t>Welche Tätigkeiten können User auf der Seite ausführen?</w:t>
      </w:r>
      <w:bookmarkEnd w:id="3"/>
    </w:p>
    <w:p w14:paraId="6D4C1B97" w14:textId="1BCB59A8" w:rsidR="00D04B82" w:rsidRDefault="004D2505" w:rsidP="004D2505">
      <w:r>
        <w:t xml:space="preserve">User können </w:t>
      </w:r>
      <w:r w:rsidR="00D04B82">
        <w:t>quizze</w:t>
      </w:r>
      <w:r>
        <w:t xml:space="preserve"> zu Themen </w:t>
      </w:r>
      <w:r w:rsidR="00D04B82">
        <w:t>spielen,</w:t>
      </w:r>
      <w:r>
        <w:t xml:space="preserve"> die sie </w:t>
      </w:r>
      <w:r w:rsidR="00D04B82">
        <w:t>interessieren,</w:t>
      </w:r>
      <w:r>
        <w:t xml:space="preserve"> </w:t>
      </w:r>
      <w:r w:rsidR="00D04B82">
        <w:t xml:space="preserve">XP mit richtigen Antworten sammeln, Level Ups, … </w:t>
      </w:r>
    </w:p>
    <w:p w14:paraId="743DEE57" w14:textId="43555B31" w:rsidR="00D04B82" w:rsidRDefault="00D04B82" w:rsidP="004D2505">
      <w:r>
        <w:t>Es soll Multiple Choice Fragen geben, bzw. auch fragen zum Eingeben, die ausgeglichen viele XP</w:t>
      </w:r>
      <w:r w:rsidR="00CE4286">
        <w:t xml:space="preserve"> und Coins</w:t>
      </w:r>
      <w:r>
        <w:t xml:space="preserve"> geben – je nach Schwierigkeit.</w:t>
      </w:r>
    </w:p>
    <w:p w14:paraId="36D25250" w14:textId="59913373" w:rsidR="00CE4286" w:rsidRDefault="00CE4286" w:rsidP="004D2505">
      <w:r>
        <w:t>Mit den Coins sollen Power-Ups – wie Fragen überspringen ohne Fehler angerechnet zu bekommen, …</w:t>
      </w:r>
    </w:p>
    <w:p w14:paraId="46808887" w14:textId="3A4254D2" w:rsidR="00D04B82" w:rsidRDefault="00D04B82" w:rsidP="00D04B82">
      <w:pPr>
        <w:pStyle w:val="berschrift2"/>
      </w:pPr>
      <w:bookmarkStart w:id="4" w:name="_Toc191488294"/>
      <w:r>
        <w:t xml:space="preserve">4.) </w:t>
      </w:r>
      <w:r w:rsidRPr="00D04B82">
        <w:t>Welchen Benefit – Stichwort USP – hat der User von deiner Webapp?</w:t>
      </w:r>
      <w:bookmarkEnd w:id="4"/>
    </w:p>
    <w:p w14:paraId="03252502" w14:textId="77777777" w:rsidR="00CE4286" w:rsidRDefault="00D04B82">
      <w:r>
        <w:t>Der User soll durch die Eigenschaft von XP und Coins das Gefühl bekommen, dass er ein ‚Spiel‘ spielt und gleichzeitig etwas lernen</w:t>
      </w:r>
      <w:r w:rsidR="00CE4286">
        <w:t>.</w:t>
      </w:r>
    </w:p>
    <w:p w14:paraId="376455E8" w14:textId="77777777" w:rsidR="00CE4286" w:rsidRPr="00CE4286" w:rsidRDefault="00CE4286" w:rsidP="00DD0067">
      <w:pPr>
        <w:pStyle w:val="berschrift2"/>
      </w:pPr>
      <w:bookmarkStart w:id="5" w:name="_Toc191488295"/>
      <w:r w:rsidRPr="00CE4286">
        <w:t>5.) Welche Zielgruppe möchtest du ansprechen?</w:t>
      </w:r>
      <w:bookmarkEnd w:id="5"/>
    </w:p>
    <w:p w14:paraId="05C477AF" w14:textId="26576AC4" w:rsidR="00CE4286" w:rsidRDefault="00CE4286">
      <w:r>
        <w:t>Die Quiz App kann jede Zielgruppe ansprechen – bezogen auf die Art der Fragen.</w:t>
      </w:r>
      <w:r>
        <w:br/>
        <w:t>vorläufig geplante Fragen sollten sich eher auf Jugendliche konzertieren – ist aber noch nicht 100% sicher!</w:t>
      </w:r>
    </w:p>
    <w:p w14:paraId="0630AC90" w14:textId="7279E68D" w:rsidR="00CE4286" w:rsidRPr="00CE4286" w:rsidRDefault="00CE4286" w:rsidP="00DD0067">
      <w:pPr>
        <w:pStyle w:val="berschrift2"/>
      </w:pPr>
      <w:bookmarkStart w:id="6" w:name="_Toc191488296"/>
      <w:r w:rsidRPr="00CE4286">
        <w:t>6.) Welcher Content ist grundsätzlich auf deiner Seite geplant?</w:t>
      </w:r>
      <w:bookmarkEnd w:id="6"/>
    </w:p>
    <w:p w14:paraId="50AAE5F8" w14:textId="0EC7F4C0" w:rsidR="00CE4286" w:rsidRDefault="00CE4286">
      <w:r>
        <w:t xml:space="preserve">Grundsätzlich sind von Beginn an folgende Themen geplant werden – können aber mit der Zeit noch angepasst </w:t>
      </w:r>
      <w:r w:rsidR="00633E59">
        <w:t xml:space="preserve">bzw. mehr </w:t>
      </w:r>
      <w:r>
        <w:t>werden!</w:t>
      </w:r>
    </w:p>
    <w:p w14:paraId="2224E783" w14:textId="42D8185E" w:rsidR="00633E59" w:rsidRDefault="00633E59">
      <w:r>
        <w:t>Flaggenquiz – Allgemeinwissen – Musikquiz - Sprachenquiz</w:t>
      </w:r>
    </w:p>
    <w:p w14:paraId="471D6EB3" w14:textId="325A81D5" w:rsidR="00CE4286" w:rsidRPr="00CE4286" w:rsidRDefault="00CE4286" w:rsidP="00DD0067">
      <w:pPr>
        <w:pStyle w:val="berschrift2"/>
      </w:pPr>
      <w:bookmarkStart w:id="7" w:name="_Toc191488297"/>
      <w:r w:rsidRPr="00CE4286">
        <w:t>7.) Welcher Content wird auf deiner Seite dynamisch generiert?</w:t>
      </w:r>
      <w:bookmarkEnd w:id="7"/>
    </w:p>
    <w:p w14:paraId="09552698" w14:textId="77777777" w:rsidR="00DD0067" w:rsidRDefault="00CE4286">
      <w:r>
        <w:t xml:space="preserve">Die übergruppen sollen dynamisch generiert werden, die fragen jeweils mit unterschiedlichen Antwortmöglichkeiten auch. Die Verschieden Quizze </w:t>
      </w:r>
      <w:r w:rsidR="00DD0067">
        <w:t>mit verschiedenen Schwierigkeiten und die Berechnung von XP und Coins soll ebenfalls dynamisch berechnet werden.</w:t>
      </w:r>
    </w:p>
    <w:p w14:paraId="6B2B2207" w14:textId="77777777" w:rsidR="00DD0067" w:rsidRPr="00DD0067" w:rsidRDefault="00DD0067" w:rsidP="00DD0067">
      <w:pPr>
        <w:pStyle w:val="berschrift2"/>
      </w:pPr>
      <w:bookmarkStart w:id="8" w:name="_Toc191488298"/>
      <w:r w:rsidRPr="00DD0067">
        <w:lastRenderedPageBreak/>
        <w:t>8.) Skizziere grob den Umfang deines Projekts.</w:t>
      </w:r>
      <w:bookmarkEnd w:id="8"/>
    </w:p>
    <w:p w14:paraId="74D4F608" w14:textId="77777777" w:rsidR="00DD0067" w:rsidRDefault="00DD0067">
      <w:r>
        <w:t xml:space="preserve">Es sollen mehrere Übergruppen als Themen vorhanden sein (bspw. Musik, Flaggen, Allgemeinwissen, …). In diesen Übergruppen sollen ebenfalls unterschiedliche Gruppen sein – verschiedene Schwierigkeiten – davon soll es ebenfalls mehrere einzelne Quizze geben. </w:t>
      </w:r>
    </w:p>
    <w:p w14:paraId="6B2AF971" w14:textId="77777777" w:rsidR="00DD0067" w:rsidRDefault="00DD0067">
      <w:r>
        <w:t>Es sollen Level-Belohnungen verteilt werden und auch ein Shop, wo die Coins eingetauscht werden können.</w:t>
      </w:r>
    </w:p>
    <w:p w14:paraId="252D72ED" w14:textId="2086A60B" w:rsidR="00DD0067" w:rsidRDefault="00DD0067" w:rsidP="000742DE">
      <w:pPr>
        <w:pStyle w:val="berschrift2"/>
      </w:pPr>
      <w:bookmarkStart w:id="9" w:name="_Toc191488299"/>
      <w:r>
        <w:t xml:space="preserve">9.) </w:t>
      </w:r>
      <w:r w:rsidRPr="00DD0067">
        <w:t>Welche Interaktionsmöglichkeiten (JS-Event, Inputmöglichkeiten, …) gibt es für den User?</w:t>
      </w:r>
      <w:bookmarkEnd w:id="9"/>
    </w:p>
    <w:p w14:paraId="5D169B86" w14:textId="38DB48C8" w:rsidR="00DD0067" w:rsidRDefault="00DD0067">
      <w:r>
        <w:t>Die Fragen sollen mittels Multiple Choice Antworten beantwortet werden können, es sollen auch benutzerdefinierte eingaben geben</w:t>
      </w:r>
      <w:r w:rsidR="000742DE">
        <w:t xml:space="preserve"> und mehr.</w:t>
      </w:r>
    </w:p>
    <w:p w14:paraId="153EEB09" w14:textId="11E1E36A" w:rsidR="000742DE" w:rsidRDefault="000742DE" w:rsidP="000742DE">
      <w:pPr>
        <w:pStyle w:val="berschrift2"/>
      </w:pPr>
      <w:bookmarkStart w:id="10" w:name="_Toc191488300"/>
      <w:r>
        <w:t>10.)</w:t>
      </w:r>
      <w:r w:rsidRPr="000742DE">
        <w:t xml:space="preserve"> Welche Möglichkeiten zur Veränderung/Customization der Seite bestehen für den User?</w:t>
      </w:r>
      <w:bookmarkEnd w:id="10"/>
    </w:p>
    <w:p w14:paraId="67EB2D60" w14:textId="79145C5C" w:rsidR="000742DE" w:rsidRDefault="000742DE" w:rsidP="005F2181">
      <w:r>
        <w:t>Es sollen White- und Dark Mode auswählbar sein können. Es sollen ebenfalls unterschiedliche Sprachen ausgewählt werden können.</w:t>
      </w:r>
    </w:p>
    <w:p w14:paraId="0942B156" w14:textId="77777777" w:rsidR="000742DE" w:rsidRDefault="000742DE" w:rsidP="005F2181"/>
    <w:p w14:paraId="5317C09D" w14:textId="77777777" w:rsidR="000742DE" w:rsidRDefault="000742DE" w:rsidP="005F2181"/>
    <w:p w14:paraId="67BF985E" w14:textId="77777777" w:rsidR="000742DE" w:rsidRDefault="000742DE" w:rsidP="005F2181"/>
    <w:p w14:paraId="473542E3" w14:textId="77777777" w:rsidR="000742DE" w:rsidRDefault="000742DE" w:rsidP="005F2181"/>
    <w:p w14:paraId="6A922381" w14:textId="77777777" w:rsidR="000742DE" w:rsidRDefault="000742DE" w:rsidP="005F2181"/>
    <w:p w14:paraId="6BF5E867" w14:textId="77777777" w:rsidR="000742DE" w:rsidRDefault="000742DE" w:rsidP="005F2181"/>
    <w:p w14:paraId="1359F704" w14:textId="77777777" w:rsidR="000742DE" w:rsidRDefault="000742DE" w:rsidP="005F2181"/>
    <w:p w14:paraId="4D7EF050" w14:textId="77777777" w:rsidR="000742DE" w:rsidRDefault="000742DE" w:rsidP="005F2181"/>
    <w:p w14:paraId="465FF4B9" w14:textId="77777777" w:rsidR="000742DE" w:rsidRDefault="000742DE" w:rsidP="005F2181"/>
    <w:p w14:paraId="2357D630" w14:textId="77777777" w:rsidR="000742DE" w:rsidRDefault="000742DE" w:rsidP="005F2181"/>
    <w:p w14:paraId="2BCE934C" w14:textId="77777777" w:rsidR="000742DE" w:rsidRDefault="000742DE" w:rsidP="005F2181"/>
    <w:p w14:paraId="11CEE21B" w14:textId="77777777" w:rsidR="000742DE" w:rsidRDefault="000742DE" w:rsidP="005F2181"/>
    <w:p w14:paraId="5898818C" w14:textId="46686DCF" w:rsidR="00CD028F" w:rsidRPr="00CD028F" w:rsidRDefault="00A13AE3" w:rsidP="00CD028F">
      <w:r w:rsidRPr="00A13AE3">
        <w:rPr>
          <w:b/>
          <w:bCs/>
        </w:rPr>
        <w:t>Projektleiter:</w:t>
      </w:r>
      <w:r w:rsidRPr="00A13AE3">
        <w:t xml:space="preserve"> </w:t>
      </w:r>
      <w:r>
        <w:t>Tobias</w:t>
      </w:r>
      <w:r w:rsidR="0049070C">
        <w:t xml:space="preserve"> Payreder</w:t>
      </w:r>
      <w:r>
        <w:br/>
      </w:r>
      <w:r w:rsidRPr="00A13AE3">
        <w:rPr>
          <w:b/>
          <w:bCs/>
        </w:rPr>
        <w:t>Klasse:</w:t>
      </w:r>
      <w:r w:rsidRPr="00A13AE3">
        <w:t xml:space="preserve"> </w:t>
      </w:r>
      <w:r>
        <w:t>2BHITM</w:t>
      </w:r>
      <w:r w:rsidRPr="00A13AE3">
        <w:br/>
      </w:r>
      <w:r w:rsidRPr="00A13AE3">
        <w:rPr>
          <w:b/>
          <w:bCs/>
        </w:rPr>
        <w:t>Projektname:</w:t>
      </w:r>
      <w:r w:rsidRPr="00A13AE3">
        <w:t xml:space="preserve"> </w:t>
      </w:r>
      <w:r w:rsidR="005F2181" w:rsidRPr="00B1744D">
        <w:t>MindQuest – Interaktives Quiz mit Kategorien</w:t>
      </w:r>
    </w:p>
    <w:sectPr w:rsidR="00CD028F" w:rsidRPr="00CD02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3F63" w14:textId="77777777" w:rsidR="00B867D8" w:rsidRDefault="00B867D8" w:rsidP="00CD028F">
      <w:pPr>
        <w:spacing w:after="0" w:line="240" w:lineRule="auto"/>
      </w:pPr>
      <w:r>
        <w:separator/>
      </w:r>
    </w:p>
  </w:endnote>
  <w:endnote w:type="continuationSeparator" w:id="0">
    <w:p w14:paraId="1270740B" w14:textId="77777777" w:rsidR="00B867D8" w:rsidRDefault="00B867D8" w:rsidP="00CD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FB45" w14:textId="4593B750" w:rsidR="00CD028F" w:rsidRDefault="00CD028F" w:rsidP="00CD028F">
    <w:pPr>
      <w:pStyle w:val="Fuzeile"/>
      <w:ind w:left="708"/>
      <w:jc w:val="center"/>
    </w:pPr>
    <w:r>
      <w:br/>
      <w:t xml:space="preserve">2BHITM </w:t>
    </w:r>
    <w:r>
      <w:tab/>
      <w:t>it230205</w:t>
    </w:r>
    <w:r>
      <w:tab/>
      <w:t xml:space="preserve">Seite </w:t>
    </w:r>
    <w:sdt>
      <w:sdtPr>
        <w:id w:val="10656195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C775" w14:textId="77777777" w:rsidR="00B867D8" w:rsidRDefault="00B867D8" w:rsidP="00CD028F">
      <w:pPr>
        <w:spacing w:after="0" w:line="240" w:lineRule="auto"/>
      </w:pPr>
      <w:r>
        <w:separator/>
      </w:r>
    </w:p>
  </w:footnote>
  <w:footnote w:type="continuationSeparator" w:id="0">
    <w:p w14:paraId="5DB66B99" w14:textId="77777777" w:rsidR="00B867D8" w:rsidRDefault="00B867D8" w:rsidP="00CD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09A9" w14:textId="4F0D2A0C" w:rsidR="00CD028F" w:rsidRDefault="00CD028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11F13" wp14:editId="426FCAD5">
          <wp:simplePos x="0" y="0"/>
          <wp:positionH relativeFrom="column">
            <wp:posOffset>-453655</wp:posOffset>
          </wp:positionH>
          <wp:positionV relativeFrom="paragraph">
            <wp:posOffset>-248335</wp:posOffset>
          </wp:positionV>
          <wp:extent cx="2166620" cy="489585"/>
          <wp:effectExtent l="0" t="0" r="5080" b="5715"/>
          <wp:wrapThrough wrapText="bothSides">
            <wp:wrapPolygon edited="0">
              <wp:start x="0" y="0"/>
              <wp:lineTo x="0" y="19331"/>
              <wp:lineTo x="2469" y="21012"/>
              <wp:lineTo x="10445" y="21012"/>
              <wp:lineTo x="21461" y="17650"/>
              <wp:lineTo x="21461" y="4202"/>
              <wp:lineTo x="570" y="0"/>
              <wp:lineTo x="0" y="0"/>
            </wp:wrapPolygon>
          </wp:wrapThrough>
          <wp:docPr id="671947236" name="Grafik 1" descr="HTL Leo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L Leo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0742DE">
      <w:t>Tobias Payre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6B1"/>
    <w:multiLevelType w:val="multilevel"/>
    <w:tmpl w:val="7A2A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1684"/>
    <w:multiLevelType w:val="multilevel"/>
    <w:tmpl w:val="038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33117"/>
    <w:multiLevelType w:val="hybridMultilevel"/>
    <w:tmpl w:val="E0B2D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0F90"/>
    <w:multiLevelType w:val="multilevel"/>
    <w:tmpl w:val="C30A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E0B89"/>
    <w:multiLevelType w:val="multilevel"/>
    <w:tmpl w:val="9588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52158"/>
    <w:multiLevelType w:val="multilevel"/>
    <w:tmpl w:val="ED5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02A0"/>
    <w:multiLevelType w:val="multilevel"/>
    <w:tmpl w:val="A5D6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83360"/>
    <w:multiLevelType w:val="multilevel"/>
    <w:tmpl w:val="6BB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384D"/>
    <w:multiLevelType w:val="multilevel"/>
    <w:tmpl w:val="47AC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741AF"/>
    <w:multiLevelType w:val="multilevel"/>
    <w:tmpl w:val="33D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E24F5"/>
    <w:multiLevelType w:val="multilevel"/>
    <w:tmpl w:val="1B8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B0A67"/>
    <w:multiLevelType w:val="multilevel"/>
    <w:tmpl w:val="8A5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81795"/>
    <w:multiLevelType w:val="multilevel"/>
    <w:tmpl w:val="CE7A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C0812"/>
    <w:multiLevelType w:val="multilevel"/>
    <w:tmpl w:val="901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74317"/>
    <w:multiLevelType w:val="multilevel"/>
    <w:tmpl w:val="3AD2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57457"/>
    <w:multiLevelType w:val="multilevel"/>
    <w:tmpl w:val="D990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31B40"/>
    <w:multiLevelType w:val="multilevel"/>
    <w:tmpl w:val="52FE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618BA"/>
    <w:multiLevelType w:val="multilevel"/>
    <w:tmpl w:val="A56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C715B"/>
    <w:multiLevelType w:val="multilevel"/>
    <w:tmpl w:val="E12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85769"/>
    <w:multiLevelType w:val="multilevel"/>
    <w:tmpl w:val="22D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18650F"/>
    <w:multiLevelType w:val="multilevel"/>
    <w:tmpl w:val="9DD4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73435"/>
    <w:multiLevelType w:val="multilevel"/>
    <w:tmpl w:val="1F2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65441"/>
    <w:multiLevelType w:val="multilevel"/>
    <w:tmpl w:val="2B5C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F1F62"/>
    <w:multiLevelType w:val="multilevel"/>
    <w:tmpl w:val="65E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1177D"/>
    <w:multiLevelType w:val="multilevel"/>
    <w:tmpl w:val="B7AA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66E96"/>
    <w:multiLevelType w:val="hybridMultilevel"/>
    <w:tmpl w:val="70866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5629C"/>
    <w:multiLevelType w:val="multilevel"/>
    <w:tmpl w:val="685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C151F3"/>
    <w:multiLevelType w:val="multilevel"/>
    <w:tmpl w:val="44F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2326A"/>
    <w:multiLevelType w:val="hybridMultilevel"/>
    <w:tmpl w:val="B97C51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4B5CCF"/>
    <w:multiLevelType w:val="multilevel"/>
    <w:tmpl w:val="6C98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D65E2"/>
    <w:multiLevelType w:val="multilevel"/>
    <w:tmpl w:val="A7E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267EE"/>
    <w:multiLevelType w:val="multilevel"/>
    <w:tmpl w:val="E72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2536D"/>
    <w:multiLevelType w:val="multilevel"/>
    <w:tmpl w:val="729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641C8"/>
    <w:multiLevelType w:val="multilevel"/>
    <w:tmpl w:val="A59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8078C"/>
    <w:multiLevelType w:val="multilevel"/>
    <w:tmpl w:val="8AC6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E4A3E"/>
    <w:multiLevelType w:val="multilevel"/>
    <w:tmpl w:val="D1D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30711"/>
    <w:multiLevelType w:val="multilevel"/>
    <w:tmpl w:val="8628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0792C"/>
    <w:multiLevelType w:val="multilevel"/>
    <w:tmpl w:val="B1B2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8301A"/>
    <w:multiLevelType w:val="multilevel"/>
    <w:tmpl w:val="2D60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F56501"/>
    <w:multiLevelType w:val="multilevel"/>
    <w:tmpl w:val="3E3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F60888"/>
    <w:multiLevelType w:val="multilevel"/>
    <w:tmpl w:val="4E50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45634"/>
    <w:multiLevelType w:val="multilevel"/>
    <w:tmpl w:val="888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B1F55"/>
    <w:multiLevelType w:val="multilevel"/>
    <w:tmpl w:val="65F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026692">
    <w:abstractNumId w:val="4"/>
  </w:num>
  <w:num w:numId="2" w16cid:durableId="1944681962">
    <w:abstractNumId w:val="29"/>
  </w:num>
  <w:num w:numId="3" w16cid:durableId="411124272">
    <w:abstractNumId w:val="27"/>
  </w:num>
  <w:num w:numId="4" w16cid:durableId="866987067">
    <w:abstractNumId w:val="39"/>
  </w:num>
  <w:num w:numId="5" w16cid:durableId="1443106153">
    <w:abstractNumId w:val="8"/>
  </w:num>
  <w:num w:numId="6" w16cid:durableId="1686588533">
    <w:abstractNumId w:val="16"/>
  </w:num>
  <w:num w:numId="7" w16cid:durableId="1997225614">
    <w:abstractNumId w:val="41"/>
  </w:num>
  <w:num w:numId="8" w16cid:durableId="1265920347">
    <w:abstractNumId w:val="6"/>
  </w:num>
  <w:num w:numId="9" w16cid:durableId="904297304">
    <w:abstractNumId w:val="0"/>
  </w:num>
  <w:num w:numId="10" w16cid:durableId="799346035">
    <w:abstractNumId w:val="17"/>
  </w:num>
  <w:num w:numId="11" w16cid:durableId="2060282549">
    <w:abstractNumId w:val="19"/>
  </w:num>
  <w:num w:numId="12" w16cid:durableId="885070757">
    <w:abstractNumId w:val="37"/>
  </w:num>
  <w:num w:numId="13" w16cid:durableId="1626081756">
    <w:abstractNumId w:val="42"/>
  </w:num>
  <w:num w:numId="14" w16cid:durableId="920529782">
    <w:abstractNumId w:val="36"/>
  </w:num>
  <w:num w:numId="15" w16cid:durableId="198443261">
    <w:abstractNumId w:val="7"/>
  </w:num>
  <w:num w:numId="16" w16cid:durableId="1606694028">
    <w:abstractNumId w:val="10"/>
  </w:num>
  <w:num w:numId="17" w16cid:durableId="1924408477">
    <w:abstractNumId w:val="12"/>
  </w:num>
  <w:num w:numId="18" w16cid:durableId="675687614">
    <w:abstractNumId w:val="32"/>
  </w:num>
  <w:num w:numId="19" w16cid:durableId="1833835121">
    <w:abstractNumId w:val="20"/>
  </w:num>
  <w:num w:numId="20" w16cid:durableId="835732925">
    <w:abstractNumId w:val="14"/>
  </w:num>
  <w:num w:numId="21" w16cid:durableId="1173687025">
    <w:abstractNumId w:val="13"/>
  </w:num>
  <w:num w:numId="22" w16cid:durableId="1177841543">
    <w:abstractNumId w:val="34"/>
  </w:num>
  <w:num w:numId="23" w16cid:durableId="1505389833">
    <w:abstractNumId w:val="31"/>
  </w:num>
  <w:num w:numId="24" w16cid:durableId="2074809547">
    <w:abstractNumId w:val="18"/>
  </w:num>
  <w:num w:numId="25" w16cid:durableId="1225485369">
    <w:abstractNumId w:val="9"/>
  </w:num>
  <w:num w:numId="26" w16cid:durableId="646321704">
    <w:abstractNumId w:val="11"/>
  </w:num>
  <w:num w:numId="27" w16cid:durableId="1173833760">
    <w:abstractNumId w:val="23"/>
  </w:num>
  <w:num w:numId="28" w16cid:durableId="1034766065">
    <w:abstractNumId w:val="22"/>
  </w:num>
  <w:num w:numId="29" w16cid:durableId="969747187">
    <w:abstractNumId w:val="26"/>
  </w:num>
  <w:num w:numId="30" w16cid:durableId="93092774">
    <w:abstractNumId w:val="30"/>
  </w:num>
  <w:num w:numId="31" w16cid:durableId="1543328329">
    <w:abstractNumId w:val="35"/>
  </w:num>
  <w:num w:numId="32" w16cid:durableId="2102677328">
    <w:abstractNumId w:val="5"/>
  </w:num>
  <w:num w:numId="33" w16cid:durableId="182327088">
    <w:abstractNumId w:val="1"/>
  </w:num>
  <w:num w:numId="34" w16cid:durableId="1540773821">
    <w:abstractNumId w:val="21"/>
  </w:num>
  <w:num w:numId="35" w16cid:durableId="1589772298">
    <w:abstractNumId w:val="24"/>
  </w:num>
  <w:num w:numId="36" w16cid:durableId="178086316">
    <w:abstractNumId w:val="15"/>
  </w:num>
  <w:num w:numId="37" w16cid:durableId="1616860968">
    <w:abstractNumId w:val="28"/>
  </w:num>
  <w:num w:numId="38" w16cid:durableId="857741736">
    <w:abstractNumId w:val="2"/>
  </w:num>
  <w:num w:numId="39" w16cid:durableId="245115294">
    <w:abstractNumId w:val="25"/>
  </w:num>
  <w:num w:numId="40" w16cid:durableId="2044474579">
    <w:abstractNumId w:val="33"/>
  </w:num>
  <w:num w:numId="41" w16cid:durableId="1553886074">
    <w:abstractNumId w:val="38"/>
  </w:num>
  <w:num w:numId="42" w16cid:durableId="1995336438">
    <w:abstractNumId w:val="40"/>
  </w:num>
  <w:num w:numId="43" w16cid:durableId="1101409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8F"/>
    <w:rsid w:val="000742DE"/>
    <w:rsid w:val="00206709"/>
    <w:rsid w:val="00253A9F"/>
    <w:rsid w:val="002E768B"/>
    <w:rsid w:val="003746D8"/>
    <w:rsid w:val="00405A5D"/>
    <w:rsid w:val="0049070C"/>
    <w:rsid w:val="004D2505"/>
    <w:rsid w:val="005361ED"/>
    <w:rsid w:val="005F2181"/>
    <w:rsid w:val="005F5524"/>
    <w:rsid w:val="00633E59"/>
    <w:rsid w:val="00773922"/>
    <w:rsid w:val="00792963"/>
    <w:rsid w:val="007E5A99"/>
    <w:rsid w:val="00943031"/>
    <w:rsid w:val="00A13AE3"/>
    <w:rsid w:val="00A52689"/>
    <w:rsid w:val="00B1744D"/>
    <w:rsid w:val="00B867D8"/>
    <w:rsid w:val="00C67F6E"/>
    <w:rsid w:val="00CD028F"/>
    <w:rsid w:val="00CE4286"/>
    <w:rsid w:val="00D04B82"/>
    <w:rsid w:val="00D716A4"/>
    <w:rsid w:val="00DD0067"/>
    <w:rsid w:val="00E4388D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32764"/>
  <w15:chartTrackingRefBased/>
  <w15:docId w15:val="{8206EB71-B4CC-4F13-87E5-6CA1BF43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0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0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0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0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0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0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0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28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28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028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28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28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2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D0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0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0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D0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D028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D028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D028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0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028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D028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D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28F"/>
  </w:style>
  <w:style w:type="paragraph" w:styleId="Fuzeile">
    <w:name w:val="footer"/>
    <w:basedOn w:val="Standard"/>
    <w:link w:val="FuzeileZchn"/>
    <w:uiPriority w:val="99"/>
    <w:unhideWhenUsed/>
    <w:rsid w:val="00CD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28F"/>
  </w:style>
  <w:style w:type="paragraph" w:styleId="StandardWeb">
    <w:name w:val="Normal (Web)"/>
    <w:basedOn w:val="Standard"/>
    <w:uiPriority w:val="99"/>
    <w:semiHidden/>
    <w:unhideWhenUsed/>
    <w:rsid w:val="00792963"/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3AE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13AE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3AE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13AE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A13AE3"/>
    <w:rPr>
      <w:color w:val="467886" w:themeColor="hyperlink"/>
      <w:u w:val="single"/>
    </w:rPr>
  </w:style>
  <w:style w:type="paragraph" w:styleId="KeinLeerraum">
    <w:name w:val="No Spacing"/>
    <w:uiPriority w:val="1"/>
    <w:qFormat/>
    <w:rsid w:val="00B1744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B17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6D2A-D087-44BB-99D9-E9B4CD70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reder Tobias</dc:creator>
  <cp:keywords/>
  <dc:description/>
  <cp:lastModifiedBy>Payreder Tobias</cp:lastModifiedBy>
  <cp:revision>7</cp:revision>
  <dcterms:created xsi:type="dcterms:W3CDTF">2025-02-14T21:29:00Z</dcterms:created>
  <dcterms:modified xsi:type="dcterms:W3CDTF">2025-02-27T14:53:00Z</dcterms:modified>
</cp:coreProperties>
</file>